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45D36" w14:textId="77777777" w:rsidR="00BC39E3" w:rsidRDefault="00393885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Pupils were equal and reactive. No focal deficits were noted. The patient was alert and oriented x 3. </w:t>
      </w:r>
    </w:p>
    <w:p w14:paraId="59389657" w14:textId="77777777" w:rsidR="00BC39E3" w:rsidRDefault="00393885">
      <w:pPr>
        <w:spacing w:after="0"/>
      </w:pPr>
      <w:r>
        <w:rPr>
          <w:rFonts w:ascii="Arial" w:hAnsi="Arial"/>
          <w:sz w:val="18"/>
        </w:rPr>
        <w:t xml:space="preserve">Resp: During my physical examination, the patient had equal breath sounds bilaterally. There were no wheezes, rales, or rhonchi.   </w:t>
      </w:r>
    </w:p>
    <w:p w14:paraId="6AEC6A82" w14:textId="77777777" w:rsidR="00BC39E3" w:rsidRDefault="00393885">
      <w:pPr>
        <w:spacing w:after="0"/>
      </w:pPr>
      <w:r>
        <w:rPr>
          <w:rFonts w:ascii="Arial" w:hAnsi="Arial"/>
          <w:sz w:val="18"/>
        </w:rPr>
        <w:t xml:space="preserve">CV: The patient's distal pulses were +2 bilaterally. Capillary refill was brisk and less than 3 seconds. </w:t>
      </w:r>
    </w:p>
    <w:p w14:paraId="0ABEF471" w14:textId="77777777" w:rsidR="00BC39E3" w:rsidRDefault="00393885">
      <w:pPr>
        <w:spacing w:after="0"/>
      </w:pPr>
      <w:r>
        <w:rPr>
          <w:rFonts w:ascii="Arial" w:hAnsi="Arial"/>
          <w:sz w:val="18"/>
        </w:rPr>
        <w:t xml:space="preserve">Abd: Bowel sounds were normoactive. Abdomen is soft and nontender abdomen.  </w:t>
      </w:r>
    </w:p>
    <w:sectPr w:rsidR="00BC3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885"/>
    <w:rsid w:val="00AA1D8D"/>
    <w:rsid w:val="00B47730"/>
    <w:rsid w:val="00BC39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6FB3B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27838-9DEE-8342-BCBD-A2D827AA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4:00Z</dcterms:modified>
  <cp:category/>
</cp:coreProperties>
</file>